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5E" w:rsidRDefault="00AA635E" w:rsidP="00AA635E">
      <w:pPr>
        <w:widowControl/>
        <w:ind w:firstLine="640"/>
        <w:jc w:val="left"/>
        <w:rPr>
          <w:rFonts w:ascii="Times New Roman" w:eastAsia="仿宋_GB2312" w:hAnsi="Times New Roman"/>
          <w:color w:val="000000"/>
          <w:kern w:val="0"/>
          <w:sz w:val="31"/>
          <w:szCs w:val="31"/>
        </w:rPr>
      </w:pPr>
      <w:r w:rsidRPr="00557064">
        <w:rPr>
          <w:rFonts w:ascii="Times New Roman" w:eastAsia="仿宋_GB2312" w:hAnsi="Times New Roman" w:cs="宋体" w:hint="eastAsia"/>
          <w:color w:val="000000"/>
          <w:kern w:val="0"/>
          <w:sz w:val="31"/>
          <w:szCs w:val="31"/>
        </w:rPr>
        <w:t>附件：</w:t>
      </w:r>
      <w:r>
        <w:rPr>
          <w:rFonts w:ascii="Times New Roman" w:eastAsia="仿宋_GB2312" w:hAnsi="Times New Roman" w:hint="eastAsia"/>
          <w:color w:val="000000"/>
          <w:kern w:val="0"/>
          <w:sz w:val="31"/>
          <w:szCs w:val="31"/>
        </w:rPr>
        <w:t>1</w:t>
      </w:r>
    </w:p>
    <w:p w:rsidR="00AA635E" w:rsidRDefault="00AA635E" w:rsidP="00AA635E">
      <w:pPr>
        <w:widowControl/>
        <w:ind w:firstLine="640"/>
        <w:jc w:val="left"/>
        <w:rPr>
          <w:rFonts w:ascii="Times New Roman" w:eastAsia="仿宋_GB2312" w:hAnsi="Times New Roman" w:cs="宋体"/>
          <w:b/>
          <w:color w:val="000000"/>
          <w:kern w:val="0"/>
          <w:sz w:val="31"/>
          <w:szCs w:val="31"/>
        </w:rPr>
      </w:pPr>
      <w:r w:rsidRPr="00557064">
        <w:rPr>
          <w:rFonts w:ascii="Times New Roman" w:eastAsia="仿宋_GB2312" w:hAnsi="Times New Roman" w:hint="eastAsia"/>
          <w:color w:val="000000"/>
          <w:kern w:val="0"/>
          <w:sz w:val="31"/>
          <w:szCs w:val="31"/>
        </w:rPr>
        <w:t> </w:t>
      </w:r>
      <w:r w:rsidRPr="00557064">
        <w:rPr>
          <w:rFonts w:ascii="Times New Roman" w:eastAsia="仿宋_GB2312" w:hAnsi="Times New Roman"/>
          <w:color w:val="000000"/>
          <w:kern w:val="0"/>
          <w:sz w:val="31"/>
          <w:szCs w:val="31"/>
        </w:rPr>
        <w:t> </w:t>
      </w:r>
      <w:r w:rsidRPr="002608A2">
        <w:rPr>
          <w:rFonts w:ascii="Times New Roman" w:eastAsia="仿宋_GB2312" w:hAnsi="Times New Roman" w:hint="eastAsia"/>
          <w:b/>
          <w:color w:val="000000"/>
          <w:kern w:val="0"/>
          <w:sz w:val="31"/>
          <w:szCs w:val="31"/>
        </w:rPr>
        <w:t>东莞市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2</w:t>
      </w:r>
      <w:r w:rsidR="008803F6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020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年测绘国土资源工程专业中、初级职称评审拟通过人员名单</w:t>
      </w:r>
    </w:p>
    <w:p w:rsidR="002608A2" w:rsidRPr="008803F6" w:rsidRDefault="002608A2" w:rsidP="00AA635E">
      <w:pPr>
        <w:widowControl/>
        <w:ind w:firstLine="640"/>
        <w:jc w:val="left"/>
        <w:rPr>
          <w:rFonts w:ascii="Times New Roman" w:eastAsia="仿宋_GB2312" w:hAnsi="Times New Roman" w:cs="宋体"/>
          <w:b/>
          <w:color w:val="000000"/>
          <w:kern w:val="0"/>
          <w:sz w:val="24"/>
          <w:szCs w:val="24"/>
        </w:rPr>
      </w:pPr>
    </w:p>
    <w:tbl>
      <w:tblPr>
        <w:tblW w:w="8635" w:type="dxa"/>
        <w:jc w:val="center"/>
        <w:tblLook w:val="04A0"/>
      </w:tblPr>
      <w:tblGrid>
        <w:gridCol w:w="697"/>
        <w:gridCol w:w="1276"/>
        <w:gridCol w:w="3508"/>
        <w:gridCol w:w="1648"/>
        <w:gridCol w:w="1506"/>
      </w:tblGrid>
      <w:tr w:rsidR="0020025E" w:rsidRPr="00A61281" w:rsidTr="000312E5">
        <w:trPr>
          <w:trHeight w:val="70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A61281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A61281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A61281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A61281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6128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申报专业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A61281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申报</w:t>
            </w:r>
            <w:r w:rsidR="000B10B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</w:tr>
      <w:tr w:rsidR="00D0446F" w:rsidRPr="00A61281" w:rsidTr="00732203">
        <w:trPr>
          <w:trHeight w:val="546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徐旭东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50881</w:t>
            </w:r>
            <w:r w:rsidR="0042380D" w:rsidRPr="00A61281">
              <w:rPr>
                <w:rFonts w:hint="eastAsia"/>
              </w:rPr>
              <w:t>********</w:t>
            </w:r>
            <w:r w:rsidRPr="00A61281">
              <w:rPr>
                <w:rFonts w:hint="eastAsia"/>
              </w:rPr>
              <w:t>23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黄辉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362201</w:t>
            </w:r>
            <w:r w:rsidR="0042380D" w:rsidRPr="00A61281">
              <w:rPr>
                <w:rFonts w:hint="eastAsia"/>
              </w:rPr>
              <w:t>********</w:t>
            </w:r>
            <w:r w:rsidRPr="00A61281">
              <w:rPr>
                <w:rFonts w:hint="eastAsia"/>
              </w:rPr>
              <w:t>4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容祜安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508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8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田伟成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61232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4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刁世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14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4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赖尧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09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5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戴媛媛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305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73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冯智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14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3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张小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1424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8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邓嘉欢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132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4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陈卓章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088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0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D0446F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胡小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0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D0446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6F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姚耀东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63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田敬天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1090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5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许家鑫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36073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7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冯志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511325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7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顾凤璇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132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7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郑伊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023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8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廖安琪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018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73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易海军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1152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75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561E2D">
        <w:trPr>
          <w:cantSplit/>
          <w:trHeight w:val="74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朱泽敏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058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0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561E2D">
        <w:trPr>
          <w:trHeight w:val="55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魏妙杰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1424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61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2923F5">
        <w:trPr>
          <w:trHeight w:val="416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董华健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098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8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许天滔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172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张文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610429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0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5A034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黄敏婷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6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43" w:rsidRPr="00A61281" w:rsidRDefault="005A0343" w:rsidP="005A0343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技术员</w:t>
            </w:r>
          </w:p>
        </w:tc>
      </w:tr>
      <w:tr w:rsidR="00AD0CD7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C36078">
            <w:pPr>
              <w:jc w:val="center"/>
            </w:pPr>
            <w:r w:rsidRPr="00A61281">
              <w:rPr>
                <w:rFonts w:hint="eastAsia"/>
              </w:rPr>
              <w:t>尹淑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1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FD405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AD0CD7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C36078">
            <w:pPr>
              <w:jc w:val="center"/>
            </w:pPr>
            <w:r w:rsidRPr="00A61281">
              <w:rPr>
                <w:rFonts w:hint="eastAsia"/>
              </w:rPr>
              <w:t>方美英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5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FD405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AD0CD7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D0CD7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C6469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刘雪贞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AC6469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1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FD405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A61281" w:rsidRDefault="00FD405F" w:rsidP="00FD405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梁</w:t>
            </w:r>
            <w:proofErr w:type="gramStart"/>
            <w:r w:rsidRPr="00A61281">
              <w:rPr>
                <w:rFonts w:hint="eastAsia"/>
              </w:rPr>
              <w:t>坚</w:t>
            </w:r>
            <w:proofErr w:type="gramEnd"/>
            <w:r w:rsidRPr="00A61281">
              <w:rPr>
                <w:rFonts w:hint="eastAsia"/>
              </w:rPr>
              <w:t>伦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20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74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邓增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362137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5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黄伟轩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7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林雪芬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4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邓汝聪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1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梁慧敏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2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F5EC8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袁锦轩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8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8" w:rsidRPr="00A61281" w:rsidRDefault="00BF5EC8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肖智卿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4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李惠儿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1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刘煜勋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8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邓淦锋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3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苏建金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1985110126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钱树彭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87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B337FE" w:rsidRPr="00A61281" w:rsidTr="00732203">
        <w:trPr>
          <w:cantSplit/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B4F4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A61281">
              <w:rPr>
                <w:rFonts w:hint="eastAsia"/>
              </w:rPr>
              <w:t>王梅娇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B4F4F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362425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6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B4F4F" w:rsidP="00BB4F4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E" w:rsidRPr="00A61281" w:rsidRDefault="00B337FE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李伟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0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王秀华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5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朱欣婷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32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7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国土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黄天雁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360735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6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561E2D">
        <w:trPr>
          <w:trHeight w:val="5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陈晓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02X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561E2D">
        <w:trPr>
          <w:trHeight w:val="55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陈曼贞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56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732203">
        <w:trPr>
          <w:trHeight w:val="5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郭秋明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362429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8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麦俊豪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3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732203">
        <w:trPr>
          <w:trHeight w:val="49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阳红年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3290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0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4571C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钟刚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jc w:val="center"/>
            </w:pPr>
            <w:r w:rsidRPr="00A61281">
              <w:rPr>
                <w:rFonts w:hint="eastAsia"/>
              </w:rPr>
              <w:t>43072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8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CD" w:rsidRPr="00A61281" w:rsidRDefault="004571C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E33B6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刘钦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4413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68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E33B6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李宗芹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370284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6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E33B6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祁志坚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E33B6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赖俊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441424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3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E33B6D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吴建波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9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D" w:rsidRPr="00A61281" w:rsidRDefault="00E33B6D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05A02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余沛霖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4417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0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05A02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陈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42282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4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05A02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曾恒辉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3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05A02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陈炜聪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2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2" w:rsidRPr="00A61281" w:rsidRDefault="00205A02" w:rsidP="00C36078">
            <w:pPr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0206A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jc w:val="center"/>
            </w:pPr>
            <w:r w:rsidRPr="00A61281">
              <w:rPr>
                <w:rFonts w:hint="eastAsia"/>
              </w:rPr>
              <w:t>卢琦琦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1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0206A3" w:rsidRPr="00A61281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黄晃珍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8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2002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0206A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0206A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bookmarkStart w:id="0" w:name="_GoBack"/>
            <w:bookmarkEnd w:id="0"/>
            <w:r w:rsidRPr="00A61281">
              <w:rPr>
                <w:rFonts w:ascii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DC672C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谢剑波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DC672C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53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DC672C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3" w:rsidRPr="00A61281" w:rsidRDefault="00DC672C" w:rsidP="00DC6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821F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周冬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3625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8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821F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伦德志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2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2821F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821F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李晓晴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3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助理工程师</w:t>
            </w:r>
          </w:p>
        </w:tc>
      </w:tr>
      <w:tr w:rsidR="002821F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章华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3625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0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21F3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郑荣彪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jc w:val="center"/>
            </w:pPr>
            <w:r w:rsidRPr="00A61281">
              <w:rPr>
                <w:rFonts w:hint="eastAsia"/>
              </w:rPr>
              <w:t>360735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5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F3" w:rsidRPr="00A61281" w:rsidRDefault="002821F3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白健燕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402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602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吴伟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36250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4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E37DD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黄伟宁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40782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E37DD5">
        <w:trPr>
          <w:trHeight w:val="5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邓尚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4092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6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E37DD5">
        <w:trPr>
          <w:trHeight w:val="5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王庆秋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55X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李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30903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1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281F11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李祺文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jc w:val="center"/>
            </w:pPr>
            <w:r w:rsidRPr="00A61281">
              <w:rPr>
                <w:rFonts w:hint="eastAsia"/>
              </w:rPr>
              <w:t>441424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0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11" w:rsidRPr="00A61281" w:rsidRDefault="00281F11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EE56AB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陈汉彬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01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EE56AB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卢景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25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EE56AB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胡雅烨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44011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12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EE56AB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朱辉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jc w:val="center"/>
            </w:pPr>
            <w:r w:rsidRPr="00A61281">
              <w:rPr>
                <w:rFonts w:hint="eastAsia"/>
              </w:rPr>
              <w:t>360781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47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AB" w:rsidRPr="00A61281" w:rsidRDefault="00EE56AB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4B1C27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林锦其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27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4B1C27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proofErr w:type="gramStart"/>
            <w:r w:rsidRPr="00A61281">
              <w:rPr>
                <w:rFonts w:hint="eastAsia"/>
              </w:rPr>
              <w:t>梁俊毅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441900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39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4B1C27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王伟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510106</w:t>
            </w:r>
            <w:r w:rsidR="00C36078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62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  <w:tr w:rsidR="004B1C27" w:rsidRPr="00A61281" w:rsidTr="00A87170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ascii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黄慧英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jc w:val="center"/>
            </w:pPr>
            <w:r w:rsidRPr="00A61281">
              <w:rPr>
                <w:rFonts w:hint="eastAsia"/>
              </w:rPr>
              <w:t>510102</w:t>
            </w:r>
            <w:r w:rsidR="00A05EDB" w:rsidRPr="00A61281">
              <w:rPr>
                <w:kern w:val="0"/>
              </w:rPr>
              <w:t>********</w:t>
            </w:r>
            <w:r w:rsidRPr="00A61281">
              <w:rPr>
                <w:rFonts w:hint="eastAsia"/>
              </w:rPr>
              <w:t>660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61281">
              <w:rPr>
                <w:rFonts w:hint="eastAsia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27" w:rsidRPr="00A61281" w:rsidRDefault="004B1C27" w:rsidP="00C36078">
            <w:pPr>
              <w:spacing w:line="240" w:lineRule="atLeast"/>
              <w:jc w:val="center"/>
            </w:pPr>
            <w:r w:rsidRPr="00A61281">
              <w:rPr>
                <w:rFonts w:hint="eastAsia"/>
              </w:rPr>
              <w:t>工程师</w:t>
            </w:r>
          </w:p>
        </w:tc>
      </w:tr>
    </w:tbl>
    <w:p w:rsidR="00563413" w:rsidRDefault="00563413" w:rsidP="00561E2D"/>
    <w:p w:rsidR="00E37DD5" w:rsidRDefault="00E37DD5" w:rsidP="00561E2D"/>
    <w:p w:rsidR="00E37DD5" w:rsidRDefault="00E37DD5" w:rsidP="00561E2D"/>
    <w:p w:rsidR="00E37DD5" w:rsidRDefault="00E37DD5" w:rsidP="00561E2D"/>
    <w:p w:rsidR="00E37DD5" w:rsidRDefault="00E37DD5" w:rsidP="00561E2D">
      <w:r w:rsidRPr="002608A2">
        <w:rPr>
          <w:rFonts w:ascii="Times New Roman" w:eastAsia="仿宋_GB2312" w:hAnsi="Times New Roman" w:hint="eastAsia"/>
          <w:b/>
          <w:color w:val="000000"/>
          <w:kern w:val="0"/>
          <w:sz w:val="31"/>
          <w:szCs w:val="31"/>
        </w:rPr>
        <w:t>东莞市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2</w:t>
      </w:r>
      <w:r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020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年测绘国土资源工程专业中、初级职称评审拟通过人员名单</w:t>
      </w:r>
      <w:r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（认定）</w:t>
      </w:r>
    </w:p>
    <w:p w:rsidR="00E37DD5" w:rsidRDefault="00E37DD5" w:rsidP="00561E2D"/>
    <w:tbl>
      <w:tblPr>
        <w:tblW w:w="8635" w:type="dxa"/>
        <w:jc w:val="center"/>
        <w:tblLook w:val="04A0"/>
      </w:tblPr>
      <w:tblGrid>
        <w:gridCol w:w="697"/>
        <w:gridCol w:w="1276"/>
        <w:gridCol w:w="3508"/>
        <w:gridCol w:w="1648"/>
        <w:gridCol w:w="1506"/>
      </w:tblGrid>
      <w:tr w:rsidR="00E37DD5" w:rsidRPr="00533826" w:rsidTr="00C36078">
        <w:trPr>
          <w:trHeight w:val="70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D5" w:rsidRPr="00533826" w:rsidRDefault="00E37DD5" w:rsidP="00C3607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D5" w:rsidRPr="00533826" w:rsidRDefault="00E37DD5" w:rsidP="00C3607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D5" w:rsidRPr="00533826" w:rsidRDefault="00E37DD5" w:rsidP="00C3607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D5" w:rsidRPr="00533826" w:rsidRDefault="00E37DD5" w:rsidP="00C3607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3382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申报专业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D5" w:rsidRPr="00533826" w:rsidRDefault="00E37DD5" w:rsidP="00C3607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申报级别</w:t>
            </w:r>
          </w:p>
        </w:tc>
      </w:tr>
      <w:tr w:rsidR="00C0073A" w:rsidRPr="00533826" w:rsidTr="00C36078">
        <w:trPr>
          <w:trHeight w:val="546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陈德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30525</w:t>
            </w:r>
            <w:r w:rsidR="00110EA7">
              <w:rPr>
                <w:kern w:val="0"/>
              </w:rPr>
              <w:t>********</w:t>
            </w:r>
            <w:r w:rsidRPr="00533826">
              <w:t>19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国土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曾昭荣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702</w:t>
            </w:r>
            <w:r w:rsidR="00110EA7">
              <w:rPr>
                <w:kern w:val="0"/>
              </w:rPr>
              <w:t>********</w:t>
            </w:r>
            <w:r w:rsidRPr="00533826">
              <w:t>42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国土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proofErr w:type="gramStart"/>
            <w:r w:rsidRPr="00533826">
              <w:rPr>
                <w:rFonts w:hint="eastAsia"/>
              </w:rPr>
              <w:t>刘宇熙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900</w:t>
            </w:r>
            <w:r w:rsidR="00110EA7">
              <w:rPr>
                <w:kern w:val="0"/>
              </w:rPr>
              <w:t>********</w:t>
            </w:r>
            <w:r w:rsidRPr="00533826">
              <w:t>41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车燕涯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0902</w:t>
            </w:r>
            <w:r w:rsidR="00110EA7">
              <w:rPr>
                <w:kern w:val="0"/>
              </w:rPr>
              <w:t>********</w:t>
            </w:r>
            <w:r w:rsidRPr="00533826">
              <w:t>52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吴炽明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0682</w:t>
            </w:r>
            <w:r w:rsidR="00110EA7">
              <w:rPr>
                <w:kern w:val="0"/>
              </w:rPr>
              <w:t>********</w:t>
            </w:r>
            <w:r w:rsidRPr="00533826">
              <w:t>43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李雅倩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900</w:t>
            </w:r>
            <w:r w:rsidR="00110EA7">
              <w:rPr>
                <w:kern w:val="0"/>
              </w:rPr>
              <w:t>********</w:t>
            </w:r>
            <w:r w:rsidRPr="00533826">
              <w:t>01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邹秋娜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423</w:t>
            </w:r>
            <w:r w:rsidR="00110EA7">
              <w:rPr>
                <w:kern w:val="0"/>
              </w:rPr>
              <w:t>********</w:t>
            </w:r>
            <w:r w:rsidRPr="00533826">
              <w:t>04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rPr>
                <w:rFonts w:hint="eastAsia"/>
              </w:rPr>
              <w:t>陈沛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900</w:t>
            </w:r>
            <w:r w:rsidR="00110EA7">
              <w:rPr>
                <w:kern w:val="0"/>
              </w:rPr>
              <w:t>********</w:t>
            </w:r>
            <w:r w:rsidRPr="00533826">
              <w:t>10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  <w:tr w:rsidR="00C0073A" w:rsidRPr="00533826" w:rsidTr="00C36078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FC41BE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proofErr w:type="gramStart"/>
            <w:r w:rsidRPr="00533826">
              <w:rPr>
                <w:rFonts w:hint="eastAsia"/>
              </w:rPr>
              <w:t>欧健坤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jc w:val="center"/>
            </w:pPr>
            <w:r w:rsidRPr="00533826">
              <w:t>441223</w:t>
            </w:r>
            <w:r w:rsidR="00110EA7">
              <w:rPr>
                <w:kern w:val="0"/>
              </w:rPr>
              <w:t>********</w:t>
            </w:r>
            <w:r w:rsidRPr="00533826">
              <w:t>04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3A" w:rsidRPr="00533826" w:rsidRDefault="00C0073A" w:rsidP="00C360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33826">
              <w:rPr>
                <w:rFonts w:ascii="宋体" w:hAnsi="宋体" w:cs="宋体" w:hint="eastAsia"/>
                <w:kern w:val="0"/>
                <w:sz w:val="22"/>
              </w:rPr>
              <w:t>助理工程师</w:t>
            </w:r>
          </w:p>
        </w:tc>
      </w:tr>
    </w:tbl>
    <w:p w:rsidR="00E37DD5" w:rsidRPr="00AA635E" w:rsidRDefault="00E37DD5" w:rsidP="00561E2D"/>
    <w:sectPr w:rsidR="00E37DD5" w:rsidRPr="00AA635E" w:rsidSect="00732203">
      <w:pgSz w:w="11906" w:h="16838"/>
      <w:pgMar w:top="1134" w:right="567" w:bottom="1440" w:left="709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A4" w:rsidRDefault="00796FA4" w:rsidP="00A90274">
      <w:r>
        <w:separator/>
      </w:r>
    </w:p>
  </w:endnote>
  <w:endnote w:type="continuationSeparator" w:id="0">
    <w:p w:rsidR="00796FA4" w:rsidRDefault="00796FA4" w:rsidP="00A9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A4" w:rsidRDefault="00796FA4" w:rsidP="00A90274">
      <w:r>
        <w:separator/>
      </w:r>
    </w:p>
  </w:footnote>
  <w:footnote w:type="continuationSeparator" w:id="0">
    <w:p w:rsidR="00796FA4" w:rsidRDefault="00796FA4" w:rsidP="00A90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5E"/>
    <w:rsid w:val="00015BA4"/>
    <w:rsid w:val="000206A3"/>
    <w:rsid w:val="00030D02"/>
    <w:rsid w:val="000312E5"/>
    <w:rsid w:val="00072208"/>
    <w:rsid w:val="000B10B3"/>
    <w:rsid w:val="000C6EAB"/>
    <w:rsid w:val="000D35C1"/>
    <w:rsid w:val="000F70BF"/>
    <w:rsid w:val="00110EA7"/>
    <w:rsid w:val="00115CFA"/>
    <w:rsid w:val="00164F3B"/>
    <w:rsid w:val="001671ED"/>
    <w:rsid w:val="00190848"/>
    <w:rsid w:val="00193A01"/>
    <w:rsid w:val="001B2AFC"/>
    <w:rsid w:val="001C5A2B"/>
    <w:rsid w:val="001D7682"/>
    <w:rsid w:val="001F0517"/>
    <w:rsid w:val="0020025E"/>
    <w:rsid w:val="00205A02"/>
    <w:rsid w:val="00220C92"/>
    <w:rsid w:val="00256E5F"/>
    <w:rsid w:val="002608A2"/>
    <w:rsid w:val="00261E2F"/>
    <w:rsid w:val="00272282"/>
    <w:rsid w:val="0028010D"/>
    <w:rsid w:val="00281F11"/>
    <w:rsid w:val="002821F3"/>
    <w:rsid w:val="002923F5"/>
    <w:rsid w:val="002F2396"/>
    <w:rsid w:val="002F3013"/>
    <w:rsid w:val="00350E35"/>
    <w:rsid w:val="003B3AF2"/>
    <w:rsid w:val="0042380D"/>
    <w:rsid w:val="00434DB9"/>
    <w:rsid w:val="004571CD"/>
    <w:rsid w:val="004621CD"/>
    <w:rsid w:val="00471BEA"/>
    <w:rsid w:val="004905AD"/>
    <w:rsid w:val="004A041E"/>
    <w:rsid w:val="004A0798"/>
    <w:rsid w:val="004A15DF"/>
    <w:rsid w:val="004B1C27"/>
    <w:rsid w:val="004C140E"/>
    <w:rsid w:val="00533826"/>
    <w:rsid w:val="00561E2D"/>
    <w:rsid w:val="00563413"/>
    <w:rsid w:val="005A0343"/>
    <w:rsid w:val="00602155"/>
    <w:rsid w:val="00624898"/>
    <w:rsid w:val="0072606A"/>
    <w:rsid w:val="00732203"/>
    <w:rsid w:val="00751035"/>
    <w:rsid w:val="00796FA4"/>
    <w:rsid w:val="007A5326"/>
    <w:rsid w:val="007A705B"/>
    <w:rsid w:val="007B0873"/>
    <w:rsid w:val="007D36A8"/>
    <w:rsid w:val="008128A7"/>
    <w:rsid w:val="00816901"/>
    <w:rsid w:val="008422B1"/>
    <w:rsid w:val="008803F6"/>
    <w:rsid w:val="00886424"/>
    <w:rsid w:val="008B1986"/>
    <w:rsid w:val="008B79CD"/>
    <w:rsid w:val="008B7EBC"/>
    <w:rsid w:val="008F5F7E"/>
    <w:rsid w:val="00910DD9"/>
    <w:rsid w:val="00911D2B"/>
    <w:rsid w:val="00946A5A"/>
    <w:rsid w:val="009762EB"/>
    <w:rsid w:val="009B4C9B"/>
    <w:rsid w:val="00A05EDB"/>
    <w:rsid w:val="00A11900"/>
    <w:rsid w:val="00A146D6"/>
    <w:rsid w:val="00A24301"/>
    <w:rsid w:val="00A61281"/>
    <w:rsid w:val="00A815E2"/>
    <w:rsid w:val="00A87170"/>
    <w:rsid w:val="00A90274"/>
    <w:rsid w:val="00A92ED1"/>
    <w:rsid w:val="00AA635E"/>
    <w:rsid w:val="00AC6469"/>
    <w:rsid w:val="00AC7BEC"/>
    <w:rsid w:val="00AD0CD7"/>
    <w:rsid w:val="00B119BC"/>
    <w:rsid w:val="00B215BE"/>
    <w:rsid w:val="00B337FE"/>
    <w:rsid w:val="00B70930"/>
    <w:rsid w:val="00BB4F4F"/>
    <w:rsid w:val="00BC3FB9"/>
    <w:rsid w:val="00BE1400"/>
    <w:rsid w:val="00BF5EC8"/>
    <w:rsid w:val="00BF614E"/>
    <w:rsid w:val="00C0073A"/>
    <w:rsid w:val="00C33FBA"/>
    <w:rsid w:val="00C36078"/>
    <w:rsid w:val="00C7126E"/>
    <w:rsid w:val="00C76200"/>
    <w:rsid w:val="00CC0C8A"/>
    <w:rsid w:val="00CC737A"/>
    <w:rsid w:val="00CD0165"/>
    <w:rsid w:val="00CD0941"/>
    <w:rsid w:val="00CE745E"/>
    <w:rsid w:val="00D0126C"/>
    <w:rsid w:val="00D0446F"/>
    <w:rsid w:val="00D37A95"/>
    <w:rsid w:val="00D776AB"/>
    <w:rsid w:val="00DA7063"/>
    <w:rsid w:val="00DC672C"/>
    <w:rsid w:val="00DD0B28"/>
    <w:rsid w:val="00DD5692"/>
    <w:rsid w:val="00E17DA3"/>
    <w:rsid w:val="00E33B6D"/>
    <w:rsid w:val="00E37DD5"/>
    <w:rsid w:val="00E51BB6"/>
    <w:rsid w:val="00E8298D"/>
    <w:rsid w:val="00EB1BB6"/>
    <w:rsid w:val="00EE56AB"/>
    <w:rsid w:val="00EF5DC5"/>
    <w:rsid w:val="00F0194C"/>
    <w:rsid w:val="00F125B3"/>
    <w:rsid w:val="00F6594B"/>
    <w:rsid w:val="00F9158E"/>
    <w:rsid w:val="00FA15CB"/>
    <w:rsid w:val="00FA7DC8"/>
    <w:rsid w:val="00FB06AB"/>
    <w:rsid w:val="00FB675F"/>
    <w:rsid w:val="00FC41BE"/>
    <w:rsid w:val="00FD405F"/>
    <w:rsid w:val="00FD61A2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7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7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513-8826-4F67-9D7A-70C2BFD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1</Words>
  <Characters>2973</Characters>
  <Application>Microsoft Office Word</Application>
  <DocSecurity>0</DocSecurity>
  <Lines>24</Lines>
  <Paragraphs>6</Paragraphs>
  <ScaleCrop>false</ScaleCrop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6</cp:revision>
  <cp:lastPrinted>2020-07-01T08:14:00Z</cp:lastPrinted>
  <dcterms:created xsi:type="dcterms:W3CDTF">2020-11-26T07:57:00Z</dcterms:created>
  <dcterms:modified xsi:type="dcterms:W3CDTF">2020-11-27T04:50:00Z</dcterms:modified>
</cp:coreProperties>
</file>